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r w:rsidRPr="00D63E81">
        <w:rPr>
          <w:rFonts w:ascii="A-OTF Folk Pro H" w:eastAsia="A-OTF Folk Pro H" w:hAnsi="A-OTF Folk Pro H"/>
          <w:sz w:val="32"/>
          <w:szCs w:val="32"/>
        </w:rPr>
        <w:t xml:space="preserve">Welcome to Melee 1.03 (Version </w:t>
      </w:r>
      <w:r w:rsidR="00D602E8" w:rsidRPr="00D63E81">
        <w:rPr>
          <w:rFonts w:ascii="A-OTF Folk Pro H" w:eastAsia="A-OTF Folk Pro H" w:hAnsi="A-OTF Folk Pro H"/>
          <w:sz w:val="32"/>
          <w:szCs w:val="32"/>
        </w:rPr>
        <w:t>B</w:t>
      </w:r>
      <w:r w:rsidR="00796F7A" w:rsidRPr="00D63E81">
        <w:rPr>
          <w:rFonts w:ascii="A-OTF Folk Pro H" w:eastAsia="A-OTF Folk Pro H" w:hAnsi="A-OTF Folk Pro H"/>
          <w:sz w:val="32"/>
          <w:szCs w:val="32"/>
        </w:rPr>
        <w:t>3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4"/>
        <w:gridCol w:w="6164"/>
      </w:tblGrid>
      <w:tr w:rsidR="00646F1D" w:rsidRPr="000C62FF" w14:paraId="4A93FEDA" w14:textId="77777777" w:rsidTr="0064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FF87B04" w14:textId="40334377" w:rsidR="00646F1D" w:rsidRPr="000C62FF" w:rsidRDefault="00F739E8" w:rsidP="005D19EC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turn intent is applied.</w:t>
            </w:r>
          </w:p>
        </w:tc>
      </w:tr>
      <w:tr w:rsidR="00646F1D" w:rsidRPr="000C62FF" w14:paraId="35AD4F28" w14:textId="77777777" w:rsidTr="0012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il"/>
            </w:tcBorders>
            <w:vAlign w:val="center"/>
          </w:tcPr>
          <w:p w14:paraId="2AA4C617" w14:textId="1919C29B" w:rsidR="00646F1D" w:rsidRPr="000C62FF" w:rsidRDefault="00344793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984" w:type="dxa"/>
            <w:tcBorders>
              <w:top w:val="none" w:sz="0" w:space="0" w:color="auto"/>
              <w:bottom w:val="nil"/>
            </w:tcBorders>
            <w:vAlign w:val="center"/>
          </w:tcPr>
          <w:p w14:paraId="0E50327B" w14:textId="423A9D90" w:rsidR="00646F1D" w:rsidRPr="000C62FF" w:rsidRDefault="00344793" w:rsidP="00A50468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2A10D2" w:rsidRPr="000C62FF" w14:paraId="20ADE248" w14:textId="77777777" w:rsidTr="001232A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7079A450" w14:textId="5977B133" w:rsidR="002A10D2" w:rsidRPr="000C62FF" w:rsidRDefault="002A10D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5A18667" w14:textId="4131FBE1" w:rsidR="002A10D2" w:rsidRPr="000C62FF" w:rsidRDefault="002A10D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1232A6" w:rsidRPr="000C62FF" w14:paraId="6E1FB3D8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1D041976" w14:textId="2D81A668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1517C70" w14:textId="497B0EBD" w:rsidR="001232A6" w:rsidRPr="000C62FF" w:rsidRDefault="009D36A2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will clamp to 1.0.</w:t>
            </w:r>
          </w:p>
        </w:tc>
      </w:tr>
      <w:tr w:rsidR="001232A6" w:rsidRPr="000C62FF" w14:paraId="13468A8C" w14:textId="77777777" w:rsidTr="00FE321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54973A81" w14:textId="72DDC262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48AC4100" w14:textId="4C8A957C" w:rsidR="001232A6" w:rsidRPr="000C62FF" w:rsidRDefault="009D36A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FE3215" w:rsidRPr="000C62FF" w14:paraId="7A8B302B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3D6ACD48" w14:textId="0431348F" w:rsidR="00FE3215" w:rsidRPr="000C62FF" w:rsidRDefault="00FE3215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5521F65" w14:textId="37E1F300" w:rsidR="00FE3215" w:rsidRPr="000C62FF" w:rsidRDefault="00FE3215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will count toward your first smash DI input.</w:t>
            </w:r>
          </w:p>
        </w:tc>
      </w:tr>
    </w:tbl>
    <w:p w14:paraId="7A830624" w14:textId="3FF5C279" w:rsidR="00646F1D" w:rsidRPr="000C62FF" w:rsidRDefault="00D309A6" w:rsidP="00CB524F">
      <w:pPr>
        <w:spacing w:before="240" w:line="168" w:lineRule="auto"/>
        <w:jc w:val="both"/>
        <w:rPr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k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dash back fix.</w:t>
      </w:r>
    </w:p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8"/>
        <w:gridCol w:w="6140"/>
      </w:tblGrid>
      <w:tr w:rsidR="00E0744B" w:rsidRPr="000C62FF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15A61741" w14:textId="77777777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2BAF8059" w14:textId="4168B693" w:rsidR="00B440D9" w:rsidRPr="000454E5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 Toggles</w:t>
      </w:r>
    </w:p>
    <w:p w14:paraId="72C28685" w14:textId="4FF1431C" w:rsidR="00B440D9" w:rsidRPr="000C62FF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</w:t>
      </w:r>
      <w:r w:rsidR="00F95D3E" w:rsidRPr="000C62FF">
        <w:rPr>
          <w:rFonts w:ascii="A-OTF Folk Pro H" w:eastAsia="A-OTF Folk Pro H" w:hAnsi="A-OTF Folk Pro H"/>
          <w:sz w:val="25"/>
          <w:szCs w:val="25"/>
        </w:rPr>
        <w:t>cust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latency toggles </w:t>
      </w:r>
      <w:r w:rsidR="003612F2" w:rsidRPr="000C62FF">
        <w:rPr>
          <w:rFonts w:ascii="A-OTF Folk Pro H" w:eastAsia="A-OTF Folk Pro H" w:hAnsi="A-OTF Folk Pro H"/>
          <w:sz w:val="25"/>
          <w:szCs w:val="25"/>
        </w:rPr>
        <w:t>in addition to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0C62FF">
        <w:rPr>
          <w:rFonts w:ascii="A-OTF Folk Pro H" w:eastAsia="A-OTF Folk Pro H" w:hAnsi="A-OTF Folk Pro H"/>
          <w:sz w:val="25"/>
          <w:szCs w:val="25"/>
        </w:rPr>
        <w:t>Wii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can handle) so that you can play Melee at lightning-fast speed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6185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2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2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150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1CC97927" w:rsidR="00A15F62" w:rsidRPr="000C62FF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5B5CF461" w14:textId="059A65EA" w:rsidR="00880CD0" w:rsidRPr="000454E5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0F4168C5" w14:textId="7967FF03" w:rsidR="00880CD0" w:rsidRPr="000C62FF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verts all mechanics that are relevant to tournament play to their NTSC 1.02 iteration</w:t>
      </w:r>
      <w:r w:rsidR="006B514F" w:rsidRPr="000C62FF">
        <w:rPr>
          <w:rFonts w:ascii="A-OTF Folk Pro H" w:eastAsia="A-OTF Folk Pro H" w:hAnsi="A-OTF Folk Pro H"/>
          <w:sz w:val="25"/>
          <w:szCs w:val="25"/>
        </w:rPr>
        <w:t>s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20C61404" w:rsidR="000B2C3E" w:rsidRPr="000C62FF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1.03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2EDCD0A9" w:rsidR="003D462D" w:rsidRPr="000C62FF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Version </w:t>
      </w:r>
      <w:r w:rsidR="00D602E8" w:rsidRPr="000C62FF">
        <w:rPr>
          <w:rFonts w:ascii="A-OTF Folk Pro H" w:eastAsia="A-OTF Folk Pro H" w:hAnsi="A-OTF Folk Pro H"/>
          <w:sz w:val="25"/>
          <w:szCs w:val="25"/>
        </w:rPr>
        <w:t>B</w:t>
      </w:r>
      <w:r w:rsidR="005A0791" w:rsidRPr="000C62FF">
        <w:rPr>
          <w:rFonts w:ascii="A-OTF Folk Pro H" w:eastAsia="A-OTF Folk Pro H" w:hAnsi="A-OTF Folk Pro H"/>
          <w:sz w:val="25"/>
          <w:szCs w:val="25"/>
        </w:rPr>
        <w:t>3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</w:p>
    <w:sectPr w:rsidR="003D462D" w:rsidRPr="000C62FF" w:rsidSect="00876433">
      <w:pgSz w:w="18410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0468" w14:textId="77777777" w:rsidR="00C91815" w:rsidRDefault="00C91815" w:rsidP="009F5B75">
      <w:pPr>
        <w:spacing w:after="0" w:line="240" w:lineRule="auto"/>
      </w:pPr>
      <w:r>
        <w:separator/>
      </w:r>
    </w:p>
  </w:endnote>
  <w:endnote w:type="continuationSeparator" w:id="0">
    <w:p w14:paraId="3BD9D5F8" w14:textId="77777777" w:rsidR="00C91815" w:rsidRDefault="00C91815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126A" w14:textId="77777777" w:rsidR="00C91815" w:rsidRDefault="00C91815" w:rsidP="009F5B75">
      <w:pPr>
        <w:spacing w:after="0" w:line="240" w:lineRule="auto"/>
      </w:pPr>
      <w:r>
        <w:separator/>
      </w:r>
    </w:p>
  </w:footnote>
  <w:footnote w:type="continuationSeparator" w:id="0">
    <w:p w14:paraId="35A526F6" w14:textId="77777777" w:rsidR="00C91815" w:rsidRDefault="00C91815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3833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A10D2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0970"/>
    <w:rsid w:val="0034400D"/>
    <w:rsid w:val="00344793"/>
    <w:rsid w:val="00345157"/>
    <w:rsid w:val="00346221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20C15"/>
    <w:rsid w:val="00532E53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46F1D"/>
    <w:rsid w:val="00651A69"/>
    <w:rsid w:val="006605EE"/>
    <w:rsid w:val="0066370E"/>
    <w:rsid w:val="00663B9B"/>
    <w:rsid w:val="00671C1B"/>
    <w:rsid w:val="00676988"/>
    <w:rsid w:val="00681CD3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2470C"/>
    <w:rsid w:val="00832E8E"/>
    <w:rsid w:val="00851E08"/>
    <w:rsid w:val="00860C89"/>
    <w:rsid w:val="00860FE9"/>
    <w:rsid w:val="00876433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36A2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40786"/>
    <w:rsid w:val="00A50468"/>
    <w:rsid w:val="00A6201B"/>
    <w:rsid w:val="00A650DC"/>
    <w:rsid w:val="00A740A2"/>
    <w:rsid w:val="00A768CC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1815"/>
    <w:rsid w:val="00C92743"/>
    <w:rsid w:val="00CB524F"/>
    <w:rsid w:val="00CC7BF2"/>
    <w:rsid w:val="00CE79EE"/>
    <w:rsid w:val="00CF71C0"/>
    <w:rsid w:val="00D11ABA"/>
    <w:rsid w:val="00D14DED"/>
    <w:rsid w:val="00D309A6"/>
    <w:rsid w:val="00D335AA"/>
    <w:rsid w:val="00D40728"/>
    <w:rsid w:val="00D444DF"/>
    <w:rsid w:val="00D602E8"/>
    <w:rsid w:val="00D6067B"/>
    <w:rsid w:val="00D626AF"/>
    <w:rsid w:val="00D63E81"/>
    <w:rsid w:val="00D7562C"/>
    <w:rsid w:val="00D75DE2"/>
    <w:rsid w:val="00D8340B"/>
    <w:rsid w:val="00DD3149"/>
    <w:rsid w:val="00DE15F6"/>
    <w:rsid w:val="00DE21E2"/>
    <w:rsid w:val="00DF09DE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66</cp:revision>
  <dcterms:created xsi:type="dcterms:W3CDTF">2021-11-12T19:16:00Z</dcterms:created>
  <dcterms:modified xsi:type="dcterms:W3CDTF">2022-01-09T15:11:00Z</dcterms:modified>
</cp:coreProperties>
</file>